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3624" w14:textId="77777777" w:rsidR="001F31C2" w:rsidRPr="00FD54CD" w:rsidRDefault="001F31C2" w:rsidP="001F31C2">
      <w:pPr>
        <w:ind w:left="420" w:hangingChars="200" w:hanging="420"/>
        <w:jc w:val="left"/>
        <w:rPr>
          <w:rFonts w:ascii="ＭＳ 明朝" w:hAnsi="ＭＳ 明朝"/>
        </w:rPr>
      </w:pPr>
      <w:r w:rsidRPr="00FD54CD">
        <w:rPr>
          <w:rFonts w:ascii="ＭＳ 明朝" w:hAnsi="ＭＳ 明朝" w:hint="eastAsia"/>
        </w:rPr>
        <w:t>(第１号様式)</w:t>
      </w:r>
    </w:p>
    <w:p w14:paraId="5558B7FA" w14:textId="77777777" w:rsidR="001F31C2" w:rsidRPr="00FD54CD" w:rsidRDefault="001F31C2" w:rsidP="001F31C2">
      <w:pPr>
        <w:ind w:left="480" w:hangingChars="200" w:hanging="480"/>
        <w:rPr>
          <w:rFonts w:ascii="ＭＳ 明朝" w:hAnsi="ＭＳ 明朝"/>
          <w:sz w:val="24"/>
        </w:rPr>
      </w:pPr>
    </w:p>
    <w:p w14:paraId="4796D4CD" w14:textId="77777777" w:rsidR="001F31C2" w:rsidRPr="00FD54CD" w:rsidRDefault="001F31C2" w:rsidP="001F31C2">
      <w:pPr>
        <w:ind w:left="480" w:hangingChars="200" w:hanging="480"/>
        <w:jc w:val="center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産業振興助成金交付申請書</w:t>
      </w:r>
    </w:p>
    <w:p w14:paraId="006E944B" w14:textId="77777777" w:rsidR="001F31C2" w:rsidRPr="00FD54CD" w:rsidRDefault="001F31C2" w:rsidP="001F31C2">
      <w:pPr>
        <w:rPr>
          <w:rFonts w:ascii="ＭＳ 明朝" w:hAnsi="ＭＳ 明朝"/>
          <w:sz w:val="24"/>
        </w:rPr>
      </w:pPr>
    </w:p>
    <w:p w14:paraId="2D3BB03A" w14:textId="051B1C2C" w:rsidR="001F31C2" w:rsidRPr="00FD54CD" w:rsidRDefault="001F31C2" w:rsidP="001F31C2">
      <w:pPr>
        <w:ind w:left="480" w:hangingChars="200" w:hanging="480"/>
        <w:jc w:val="right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　　</w:t>
      </w:r>
      <w:r w:rsidRPr="00FB6B53">
        <w:rPr>
          <w:rFonts w:ascii="ＭＳ 明朝" w:hAnsi="ＭＳ 明朝" w:hint="eastAsia"/>
          <w:kern w:val="0"/>
          <w:sz w:val="24"/>
        </w:rPr>
        <w:t>令和</w:t>
      </w:r>
      <w:r w:rsidR="00FB6B53">
        <w:rPr>
          <w:rFonts w:ascii="ＭＳ 明朝" w:hAnsi="ＭＳ 明朝" w:hint="eastAsia"/>
          <w:kern w:val="0"/>
          <w:sz w:val="24"/>
        </w:rPr>
        <w:t xml:space="preserve">　 </w:t>
      </w:r>
      <w:r w:rsidRPr="00FB6B53">
        <w:rPr>
          <w:rFonts w:ascii="ＭＳ 明朝" w:hAnsi="ＭＳ 明朝" w:hint="eastAsia"/>
          <w:kern w:val="0"/>
          <w:sz w:val="24"/>
        </w:rPr>
        <w:t xml:space="preserve">年　</w:t>
      </w:r>
      <w:r w:rsidR="00FB6B53">
        <w:rPr>
          <w:rFonts w:ascii="ＭＳ 明朝" w:hAnsi="ＭＳ 明朝" w:hint="eastAsia"/>
          <w:kern w:val="0"/>
          <w:sz w:val="24"/>
        </w:rPr>
        <w:t xml:space="preserve"> </w:t>
      </w:r>
      <w:r w:rsidRPr="00FB6B53">
        <w:rPr>
          <w:rFonts w:ascii="ＭＳ 明朝" w:hAnsi="ＭＳ 明朝" w:hint="eastAsia"/>
          <w:kern w:val="0"/>
          <w:sz w:val="24"/>
        </w:rPr>
        <w:t xml:space="preserve">月　</w:t>
      </w:r>
      <w:r w:rsidR="00FB6B53">
        <w:rPr>
          <w:rFonts w:ascii="ＭＳ 明朝" w:hAnsi="ＭＳ 明朝" w:hint="eastAsia"/>
          <w:kern w:val="0"/>
          <w:sz w:val="24"/>
        </w:rPr>
        <w:t xml:space="preserve"> </w:t>
      </w:r>
      <w:r w:rsidRPr="00FB6B53">
        <w:rPr>
          <w:rFonts w:ascii="ＭＳ 明朝" w:hAnsi="ＭＳ 明朝" w:hint="eastAsia"/>
          <w:kern w:val="0"/>
          <w:sz w:val="24"/>
        </w:rPr>
        <w:t>日</w:t>
      </w:r>
    </w:p>
    <w:p w14:paraId="65E476A3" w14:textId="77777777" w:rsidR="001F31C2" w:rsidRPr="00FD54CD" w:rsidRDefault="001F31C2" w:rsidP="001F31C2">
      <w:pPr>
        <w:ind w:left="480" w:hangingChars="200" w:hanging="480"/>
        <w:rPr>
          <w:rFonts w:ascii="ＭＳ 明朝" w:hAnsi="ＭＳ 明朝"/>
          <w:sz w:val="24"/>
        </w:rPr>
      </w:pPr>
    </w:p>
    <w:p w14:paraId="08A84131" w14:textId="77777777" w:rsidR="001F31C2" w:rsidRPr="00FD54CD" w:rsidRDefault="001F31C2" w:rsidP="001F31C2">
      <w:pPr>
        <w:ind w:left="480" w:hangingChars="200" w:hanging="48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六ヶ所村まちづくり協議会</w:t>
      </w:r>
    </w:p>
    <w:p w14:paraId="39D9BB3C" w14:textId="77777777" w:rsidR="001F31C2" w:rsidRPr="00FD54CD" w:rsidRDefault="001F31C2" w:rsidP="001F31C2">
      <w:pPr>
        <w:ind w:leftChars="100" w:left="450" w:hangingChars="100" w:hanging="24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会　長　橋</w:t>
      </w:r>
      <w:r>
        <w:rPr>
          <w:rFonts w:ascii="ＭＳ 明朝" w:hAnsi="ＭＳ 明朝" w:hint="eastAsia"/>
          <w:sz w:val="24"/>
        </w:rPr>
        <w:t xml:space="preserve">　</w:t>
      </w:r>
      <w:r w:rsidRPr="00FD54CD">
        <w:rPr>
          <w:rFonts w:ascii="ＭＳ 明朝" w:hAnsi="ＭＳ 明朝" w:hint="eastAsia"/>
          <w:sz w:val="24"/>
        </w:rPr>
        <w:t xml:space="preserve">本　</w:t>
      </w:r>
      <w:r>
        <w:rPr>
          <w:rFonts w:ascii="ＭＳ 明朝" w:hAnsi="ＭＳ 明朝" w:hint="eastAsia"/>
          <w:sz w:val="24"/>
        </w:rPr>
        <w:t xml:space="preserve">　</w:t>
      </w:r>
      <w:r w:rsidRPr="00FD54CD">
        <w:rPr>
          <w:rFonts w:ascii="ＭＳ 明朝" w:hAnsi="ＭＳ 明朝" w:hint="eastAsia"/>
          <w:sz w:val="24"/>
        </w:rPr>
        <w:t>晋　様</w:t>
      </w:r>
    </w:p>
    <w:p w14:paraId="70F0BCBE" w14:textId="77777777" w:rsidR="001F31C2" w:rsidRPr="00FD54CD" w:rsidRDefault="001F31C2" w:rsidP="001F31C2">
      <w:pPr>
        <w:ind w:left="480" w:hangingChars="200" w:hanging="480"/>
        <w:rPr>
          <w:rFonts w:ascii="ＭＳ 明朝" w:hAnsi="ＭＳ 明朝"/>
          <w:sz w:val="24"/>
        </w:rPr>
      </w:pPr>
    </w:p>
    <w:p w14:paraId="5E85BDF5" w14:textId="744D9AD2" w:rsidR="001F31C2" w:rsidRPr="00FD54CD" w:rsidRDefault="001F31C2" w:rsidP="00340ACB">
      <w:pPr>
        <w:ind w:leftChars="1800" w:left="3780"/>
        <w:rPr>
          <w:rFonts w:ascii="ＭＳ 明朝" w:hAnsi="ＭＳ 明朝"/>
          <w:sz w:val="24"/>
        </w:rPr>
      </w:pPr>
      <w:r w:rsidRPr="00340ACB">
        <w:rPr>
          <w:rFonts w:ascii="ＭＳ 明朝" w:hAnsi="ＭＳ 明朝" w:hint="eastAsia"/>
          <w:spacing w:val="337"/>
          <w:kern w:val="0"/>
          <w:sz w:val="24"/>
          <w:fitText w:val="1155" w:id="-2003610111"/>
        </w:rPr>
        <w:t>住</w:t>
      </w:r>
      <w:r w:rsidRPr="00340ACB">
        <w:rPr>
          <w:rFonts w:ascii="ＭＳ 明朝" w:hAnsi="ＭＳ 明朝" w:hint="eastAsia"/>
          <w:kern w:val="0"/>
          <w:sz w:val="24"/>
          <w:fitText w:val="1155" w:id="-2003610111"/>
        </w:rPr>
        <w:t>所</w:t>
      </w:r>
      <w:r w:rsidR="00FB6B53">
        <w:rPr>
          <w:rFonts w:ascii="ＭＳ 明朝" w:hAnsi="ＭＳ 明朝" w:hint="eastAsia"/>
          <w:kern w:val="0"/>
          <w:sz w:val="24"/>
        </w:rPr>
        <w:t xml:space="preserve">　</w:t>
      </w:r>
    </w:p>
    <w:p w14:paraId="4BD54070" w14:textId="77777777" w:rsidR="001F31C2" w:rsidRPr="00FD54CD" w:rsidRDefault="001F31C2" w:rsidP="00340ACB">
      <w:pPr>
        <w:ind w:leftChars="1800" w:left="3780"/>
        <w:rPr>
          <w:rFonts w:ascii="ＭＳ 明朝" w:hAnsi="ＭＳ 明朝"/>
          <w:sz w:val="24"/>
        </w:rPr>
      </w:pPr>
      <w:r w:rsidRPr="0065700D">
        <w:rPr>
          <w:rFonts w:ascii="ＭＳ 明朝" w:hAnsi="ＭＳ 明朝" w:hint="eastAsia"/>
          <w:w w:val="96"/>
          <w:kern w:val="0"/>
          <w:sz w:val="24"/>
          <w:fitText w:val="1155" w:id="-2003610110"/>
        </w:rPr>
        <w:t>団体の名</w:t>
      </w:r>
      <w:r w:rsidRPr="0065700D">
        <w:rPr>
          <w:rFonts w:ascii="ＭＳ 明朝" w:hAnsi="ＭＳ 明朝" w:hint="eastAsia"/>
          <w:spacing w:val="5"/>
          <w:w w:val="96"/>
          <w:kern w:val="0"/>
          <w:sz w:val="24"/>
          <w:fitText w:val="1155" w:id="-2003610110"/>
        </w:rPr>
        <w:t>称</w:t>
      </w:r>
      <w:r w:rsidRPr="00FD54CD">
        <w:rPr>
          <w:rFonts w:ascii="ＭＳ 明朝" w:hAnsi="ＭＳ 明朝" w:hint="eastAsia"/>
          <w:sz w:val="24"/>
        </w:rPr>
        <w:t xml:space="preserve">　</w:t>
      </w:r>
    </w:p>
    <w:p w14:paraId="4F15D9C2" w14:textId="63F6C083" w:rsidR="001F31C2" w:rsidRPr="00FD54CD" w:rsidRDefault="001F31C2" w:rsidP="00340ACB">
      <w:pPr>
        <w:ind w:leftChars="1800" w:left="3780"/>
        <w:jc w:val="left"/>
        <w:rPr>
          <w:rFonts w:ascii="ＭＳ 明朝" w:hAnsi="ＭＳ 明朝"/>
          <w:kern w:val="0"/>
          <w:sz w:val="24"/>
        </w:rPr>
      </w:pPr>
      <w:r w:rsidRPr="00F853A5">
        <w:rPr>
          <w:rFonts w:ascii="ＭＳ 明朝" w:hAnsi="ＭＳ 明朝" w:hint="eastAsia"/>
          <w:spacing w:val="2"/>
          <w:w w:val="68"/>
          <w:kern w:val="0"/>
          <w:sz w:val="24"/>
          <w:fitText w:val="1155" w:id="-2003610109"/>
        </w:rPr>
        <w:t>代</w:t>
      </w:r>
      <w:r w:rsidRPr="00F853A5">
        <w:rPr>
          <w:rFonts w:ascii="ＭＳ 明朝" w:hAnsi="ＭＳ 明朝" w:hint="eastAsia"/>
          <w:w w:val="68"/>
          <w:kern w:val="0"/>
          <w:sz w:val="24"/>
          <w:fitText w:val="1155" w:id="-2003610109"/>
        </w:rPr>
        <w:t>表者職・氏名</w:t>
      </w:r>
      <w:r w:rsidRPr="00FD54CD">
        <w:rPr>
          <w:rFonts w:ascii="ＭＳ 明朝" w:hAnsi="ＭＳ 明朝" w:hint="eastAsia"/>
          <w:kern w:val="0"/>
          <w:sz w:val="24"/>
        </w:rPr>
        <w:t xml:space="preserve">　　　　　　　　</w:t>
      </w:r>
      <w:r w:rsidR="0065700D">
        <w:rPr>
          <w:rFonts w:ascii="ＭＳ 明朝" w:hAnsi="ＭＳ 明朝" w:hint="eastAsia"/>
          <w:kern w:val="0"/>
          <w:sz w:val="24"/>
        </w:rPr>
        <w:t xml:space="preserve">　</w:t>
      </w:r>
      <w:r w:rsidRPr="00FD54CD">
        <w:rPr>
          <w:rFonts w:ascii="ＭＳ 明朝" w:hAnsi="ＭＳ 明朝" w:hint="eastAsia"/>
          <w:kern w:val="0"/>
          <w:sz w:val="24"/>
        </w:rPr>
        <w:t xml:space="preserve">　　　　　　　</w:t>
      </w:r>
      <w:r w:rsidRPr="00E97E99">
        <w:rPr>
          <w:rFonts w:ascii="ＭＳ 明朝" w:hAnsi="ＭＳ 明朝" w:hint="eastAsia"/>
          <w:kern w:val="0"/>
          <w:szCs w:val="21"/>
        </w:rPr>
        <w:t>印</w:t>
      </w:r>
    </w:p>
    <w:p w14:paraId="144FD5D9" w14:textId="77777777" w:rsidR="001F31C2" w:rsidRPr="00FD54CD" w:rsidRDefault="001F31C2" w:rsidP="001F31C2">
      <w:pPr>
        <w:rPr>
          <w:rFonts w:ascii="ＭＳ 明朝" w:hAnsi="ＭＳ 明朝"/>
          <w:sz w:val="24"/>
        </w:rPr>
      </w:pPr>
    </w:p>
    <w:p w14:paraId="55CBAEA9" w14:textId="77777777" w:rsidR="001F31C2" w:rsidRPr="00F853A5" w:rsidRDefault="001F31C2" w:rsidP="001F31C2">
      <w:pPr>
        <w:ind w:left="480" w:hangingChars="200" w:hanging="480"/>
        <w:rPr>
          <w:rFonts w:ascii="ＭＳ 明朝" w:hAnsi="ＭＳ 明朝"/>
          <w:sz w:val="24"/>
        </w:rPr>
      </w:pPr>
    </w:p>
    <w:p w14:paraId="01F87884" w14:textId="112AE71B" w:rsidR="001F31C2" w:rsidRPr="00FD54CD" w:rsidRDefault="001F31C2" w:rsidP="001F31C2">
      <w:pPr>
        <w:ind w:leftChars="-200" w:left="60" w:hangingChars="200" w:hanging="48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　　　六ヶ所村まちづくり協議会産業振興助成金交付要綱第3条の規定により、関係書類を添えて下記のとおり申請します。</w:t>
      </w:r>
    </w:p>
    <w:p w14:paraId="343421BE" w14:textId="77777777" w:rsidR="001F31C2" w:rsidRPr="00FD54CD" w:rsidRDefault="001F31C2" w:rsidP="001F31C2">
      <w:pPr>
        <w:rPr>
          <w:rFonts w:ascii="ＭＳ 明朝" w:hAnsi="ＭＳ 明朝"/>
          <w:sz w:val="24"/>
        </w:rPr>
      </w:pPr>
    </w:p>
    <w:p w14:paraId="4EFF3BEF" w14:textId="77777777" w:rsidR="001F31C2" w:rsidRPr="00FD54CD" w:rsidRDefault="001F31C2" w:rsidP="001F31C2">
      <w:pPr>
        <w:pStyle w:val="a3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記</w:t>
      </w:r>
    </w:p>
    <w:p w14:paraId="30AB1C5D" w14:textId="77777777" w:rsidR="001F31C2" w:rsidRPr="00FD54CD" w:rsidRDefault="001F31C2" w:rsidP="001F31C2">
      <w:pPr>
        <w:rPr>
          <w:rFonts w:ascii="ＭＳ 明朝" w:hAnsi="ＭＳ 明朝"/>
          <w:sz w:val="24"/>
        </w:rPr>
      </w:pPr>
    </w:p>
    <w:p w14:paraId="2F6BDBC6" w14:textId="77777777" w:rsidR="001F31C2" w:rsidRPr="00FD54CD" w:rsidRDefault="001F31C2" w:rsidP="001F31C2">
      <w:pPr>
        <w:spacing w:line="360" w:lineRule="auto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1．事　　業　　名　　</w:t>
      </w:r>
    </w:p>
    <w:p w14:paraId="57DB196A" w14:textId="77777777" w:rsidR="001F31C2" w:rsidRPr="00FD54CD" w:rsidRDefault="001F31C2" w:rsidP="001F31C2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2．事　　業　　費　　　　　　　円</w:t>
      </w:r>
    </w:p>
    <w:p w14:paraId="0B6AD339" w14:textId="77777777" w:rsidR="001F31C2" w:rsidRPr="00FD54CD" w:rsidRDefault="001F31C2" w:rsidP="001F31C2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3．助　　成　　額　　　　　　　円</w:t>
      </w:r>
    </w:p>
    <w:p w14:paraId="1C35F1C6" w14:textId="77777777" w:rsidR="001F31C2" w:rsidRPr="00FD54CD" w:rsidRDefault="001F31C2" w:rsidP="001F31C2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4．事業の着手及び完了予定年月日</w:t>
      </w:r>
    </w:p>
    <w:p w14:paraId="5C88F805" w14:textId="77777777" w:rsidR="001F31C2" w:rsidRPr="00FD54CD" w:rsidRDefault="001F31C2" w:rsidP="001F31C2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　　　着手</w:t>
      </w:r>
      <w:r>
        <w:rPr>
          <w:rFonts w:ascii="ＭＳ 明朝" w:hAnsi="ＭＳ 明朝" w:hint="eastAsia"/>
          <w:sz w:val="24"/>
        </w:rPr>
        <w:t>予定</w:t>
      </w:r>
      <w:r w:rsidRPr="00FD54CD">
        <w:rPr>
          <w:rFonts w:ascii="ＭＳ 明朝" w:hAnsi="ＭＳ 明朝" w:hint="eastAsia"/>
          <w:sz w:val="24"/>
        </w:rPr>
        <w:t>年月日：</w:t>
      </w:r>
      <w:r w:rsidRPr="00340ACB">
        <w:rPr>
          <w:rFonts w:ascii="ＭＳ 明朝" w:hAnsi="ＭＳ 明朝" w:hint="eastAsia"/>
          <w:spacing w:val="6"/>
          <w:kern w:val="0"/>
          <w:sz w:val="24"/>
          <w:fitText w:val="2400" w:id="-2003610108"/>
        </w:rPr>
        <w:t xml:space="preserve">令和　 年　 月　 </w:t>
      </w:r>
      <w:r w:rsidRPr="00340ACB">
        <w:rPr>
          <w:rFonts w:ascii="ＭＳ 明朝" w:hAnsi="ＭＳ 明朝" w:hint="eastAsia"/>
          <w:kern w:val="0"/>
          <w:sz w:val="24"/>
          <w:fitText w:val="2400" w:id="-2003610108"/>
        </w:rPr>
        <w:t>日</w:t>
      </w:r>
    </w:p>
    <w:p w14:paraId="0D9FAF69" w14:textId="77777777" w:rsidR="001F31C2" w:rsidRPr="00FD54CD" w:rsidRDefault="001F31C2" w:rsidP="001F31C2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　　　完了</w:t>
      </w:r>
      <w:r>
        <w:rPr>
          <w:rFonts w:ascii="ＭＳ 明朝" w:hAnsi="ＭＳ 明朝" w:hint="eastAsia"/>
          <w:sz w:val="24"/>
        </w:rPr>
        <w:t>予定</w:t>
      </w:r>
      <w:r w:rsidRPr="00FD54CD">
        <w:rPr>
          <w:rFonts w:ascii="ＭＳ 明朝" w:hAnsi="ＭＳ 明朝" w:hint="eastAsia"/>
          <w:sz w:val="24"/>
        </w:rPr>
        <w:t>年月日：</w:t>
      </w:r>
      <w:r w:rsidRPr="002C6942">
        <w:rPr>
          <w:rFonts w:ascii="ＭＳ 明朝" w:hAnsi="ＭＳ 明朝" w:hint="eastAsia"/>
          <w:spacing w:val="5"/>
          <w:kern w:val="0"/>
          <w:sz w:val="24"/>
          <w:fitText w:val="2400" w:id="-2003610107"/>
        </w:rPr>
        <w:t>令和</w:t>
      </w:r>
      <w:r w:rsidRPr="002C6942">
        <w:rPr>
          <w:rFonts w:ascii="ＭＳ 明朝" w:hAnsi="ＭＳ 明朝"/>
          <w:spacing w:val="5"/>
          <w:kern w:val="0"/>
          <w:sz w:val="24"/>
          <w:fitText w:val="2400" w:id="-2003610107"/>
        </w:rPr>
        <w:t xml:space="preserve">   </w:t>
      </w:r>
      <w:r w:rsidRPr="002C6942">
        <w:rPr>
          <w:rFonts w:ascii="ＭＳ 明朝" w:hAnsi="ＭＳ 明朝" w:hint="eastAsia"/>
          <w:spacing w:val="5"/>
          <w:kern w:val="0"/>
          <w:sz w:val="24"/>
          <w:fitText w:val="2400" w:id="-2003610107"/>
        </w:rPr>
        <w:t>年 　月　 日</w:t>
      </w:r>
    </w:p>
    <w:p w14:paraId="18F52D83" w14:textId="77777777" w:rsidR="0023364F" w:rsidRDefault="0023364F" w:rsidP="0023364F">
      <w:pPr>
        <w:pStyle w:val="a5"/>
        <w:ind w:right="960"/>
        <w:jc w:val="left"/>
        <w:rPr>
          <w:rFonts w:ascii="ＭＳ 明朝" w:hAnsi="ＭＳ 明朝"/>
          <w:sz w:val="24"/>
        </w:rPr>
      </w:pPr>
    </w:p>
    <w:p w14:paraId="42190F95" w14:textId="556EDBDA" w:rsidR="001F31C2" w:rsidRPr="00310EED" w:rsidRDefault="001F31C2" w:rsidP="001F31C2">
      <w:pPr>
        <w:pStyle w:val="a5"/>
        <w:spacing w:line="360" w:lineRule="auto"/>
        <w:ind w:right="96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>5．担当者連絡先</w:t>
      </w:r>
    </w:p>
    <w:p w14:paraId="5677A90F" w14:textId="77E5D347" w:rsidR="001F31C2" w:rsidRPr="00310EED" w:rsidRDefault="001F31C2" w:rsidP="001F31C2">
      <w:pPr>
        <w:spacing w:line="276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 xml:space="preserve">　</w:t>
      </w:r>
      <w:r w:rsidRPr="00310EED">
        <w:rPr>
          <w:rFonts w:ascii="ＭＳ 明朝" w:hAnsi="ＭＳ 明朝" w:hint="eastAsia"/>
          <w:kern w:val="0"/>
          <w:sz w:val="24"/>
        </w:rPr>
        <w:t>住　所</w:t>
      </w:r>
      <w:r w:rsidRPr="00310EED">
        <w:rPr>
          <w:rFonts w:ascii="ＭＳ 明朝" w:hAnsi="ＭＳ 明朝" w:hint="eastAsia"/>
          <w:sz w:val="24"/>
        </w:rPr>
        <w:t>：〒</w:t>
      </w:r>
    </w:p>
    <w:p w14:paraId="479D8DCC" w14:textId="1D816108" w:rsidR="001F31C2" w:rsidRPr="00310EED" w:rsidRDefault="001F31C2" w:rsidP="001F31C2">
      <w:pPr>
        <w:spacing w:line="276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 xml:space="preserve">　　　　　</w:t>
      </w:r>
    </w:p>
    <w:p w14:paraId="0255B3CA" w14:textId="77777777" w:rsidR="001F31C2" w:rsidRPr="00310EED" w:rsidRDefault="001F31C2" w:rsidP="001F31C2">
      <w:pPr>
        <w:spacing w:line="276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 xml:space="preserve">　</w:t>
      </w:r>
      <w:r w:rsidRPr="00310EED">
        <w:rPr>
          <w:rFonts w:ascii="ＭＳ 明朝" w:hAnsi="ＭＳ 明朝" w:hint="eastAsia"/>
          <w:kern w:val="0"/>
          <w:sz w:val="24"/>
        </w:rPr>
        <w:t>氏　名</w:t>
      </w:r>
      <w:r w:rsidRPr="00310EED">
        <w:rPr>
          <w:rFonts w:ascii="ＭＳ 明朝" w:hAnsi="ＭＳ 明朝" w:hint="eastAsia"/>
          <w:sz w:val="24"/>
        </w:rPr>
        <w:t>：</w:t>
      </w:r>
    </w:p>
    <w:p w14:paraId="2CDEF658" w14:textId="77777777" w:rsidR="001F31C2" w:rsidRPr="00310EED" w:rsidRDefault="001F31C2" w:rsidP="001F31C2">
      <w:pPr>
        <w:spacing w:line="276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 xml:space="preserve">　ＴＥＬ：</w:t>
      </w:r>
    </w:p>
    <w:p w14:paraId="009D5D06" w14:textId="77777777" w:rsidR="001F31C2" w:rsidRPr="00310EED" w:rsidRDefault="001F31C2" w:rsidP="001F31C2">
      <w:pPr>
        <w:spacing w:line="276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 xml:space="preserve">　ＦＡＸ：</w:t>
      </w:r>
    </w:p>
    <w:p w14:paraId="30066B80" w14:textId="77777777" w:rsidR="001F31C2" w:rsidRPr="00310EED" w:rsidRDefault="001F31C2" w:rsidP="001F31C2">
      <w:pPr>
        <w:spacing w:line="276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 xml:space="preserve">　E-mail：</w:t>
      </w:r>
    </w:p>
    <w:p w14:paraId="0156C973" w14:textId="5F2E1F5D" w:rsidR="001F31C2" w:rsidRDefault="001F31C2" w:rsidP="001F31C2">
      <w:pPr>
        <w:rPr>
          <w:rFonts w:ascii="ＭＳ 明朝" w:hAnsi="ＭＳ 明朝"/>
          <w:sz w:val="24"/>
        </w:rPr>
      </w:pPr>
    </w:p>
    <w:p w14:paraId="7C992260" w14:textId="77777777" w:rsidR="005A0564" w:rsidRPr="00000FAC" w:rsidRDefault="005A0564" w:rsidP="005A0564">
      <w:pPr>
        <w:spacing w:line="276" w:lineRule="auto"/>
        <w:jc w:val="left"/>
        <w:rPr>
          <w:rFonts w:ascii="ＭＳ 明朝" w:hAnsi="ＭＳ 明朝"/>
          <w:sz w:val="28"/>
          <w:szCs w:val="28"/>
        </w:rPr>
      </w:pPr>
      <w:r w:rsidRPr="00000FAC">
        <w:rPr>
          <w:rFonts w:ascii="ＭＳ 明朝" w:hAnsi="ＭＳ 明朝" w:hint="eastAsia"/>
          <w:sz w:val="24"/>
          <w:szCs w:val="32"/>
        </w:rPr>
        <w:t>＜添付する書類＞</w:t>
      </w:r>
    </w:p>
    <w:p w14:paraId="13E58AAC" w14:textId="7070E601" w:rsidR="005A0564" w:rsidRDefault="005A0564" w:rsidP="005A0564">
      <w:pPr>
        <w:adjustRightInd w:val="0"/>
        <w:snapToGrid w:val="0"/>
        <w:spacing w:line="276" w:lineRule="auto"/>
        <w:ind w:firstLineChars="100" w:firstLine="240"/>
        <w:jc w:val="left"/>
        <w:rPr>
          <w:rFonts w:ascii="ＭＳ 明朝" w:hAnsi="ＭＳ 明朝"/>
          <w:sz w:val="24"/>
          <w:szCs w:val="32"/>
        </w:rPr>
      </w:pPr>
      <w:r w:rsidRPr="007E4A40">
        <w:rPr>
          <w:rFonts w:ascii="ＭＳ 明朝" w:hAnsi="ＭＳ 明朝" w:hint="eastAsia"/>
          <w:sz w:val="24"/>
          <w:szCs w:val="32"/>
        </w:rPr>
        <w:t>①見積書(事業費積算の根拠となる資料)</w:t>
      </w:r>
      <w:r>
        <w:rPr>
          <w:rFonts w:ascii="ＭＳ 明朝" w:hAnsi="ＭＳ 明朝"/>
          <w:sz w:val="24"/>
          <w:szCs w:val="32"/>
        </w:rPr>
        <w:t xml:space="preserve"> </w:t>
      </w:r>
    </w:p>
    <w:p w14:paraId="3634A595" w14:textId="5E4ACE71" w:rsidR="005A0564" w:rsidRDefault="005A0564" w:rsidP="005A0564">
      <w:pPr>
        <w:adjustRightInd w:val="0"/>
        <w:snapToGrid w:val="0"/>
        <w:spacing w:line="276" w:lineRule="auto"/>
        <w:ind w:firstLineChars="100" w:firstLine="240"/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(※要望時と申請額等が異なる場合は、根拠となる最新の見積書等を添付)</w:t>
      </w:r>
    </w:p>
    <w:p w14:paraId="422A9B1F" w14:textId="39F79447" w:rsidR="005A0564" w:rsidRDefault="005A0564" w:rsidP="005A0564">
      <w:pPr>
        <w:adjustRightInd w:val="0"/>
        <w:snapToGrid w:val="0"/>
        <w:spacing w:line="276" w:lineRule="auto"/>
        <w:ind w:firstLineChars="100" w:firstLine="240"/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</w:rPr>
        <w:t>②会員･参加者名簿</w:t>
      </w:r>
      <w:r>
        <w:rPr>
          <w:rFonts w:ascii="ＭＳ 明朝" w:hAnsi="ＭＳ 明朝" w:hint="eastAsia"/>
          <w:sz w:val="24"/>
          <w:szCs w:val="32"/>
        </w:rPr>
        <w:t xml:space="preserve"> </w:t>
      </w:r>
    </w:p>
    <w:p w14:paraId="7AFBAFDE" w14:textId="2496DDEC" w:rsidR="008206EF" w:rsidRDefault="008206EF" w:rsidP="008206EF">
      <w:pPr>
        <w:adjustRightInd w:val="0"/>
        <w:snapToGrid w:val="0"/>
        <w:spacing w:line="276" w:lineRule="auto"/>
        <w:jc w:val="left"/>
        <w:rPr>
          <w:rFonts w:ascii="ＭＳ 明朝" w:hAnsi="ＭＳ 明朝"/>
          <w:sz w:val="24"/>
          <w:szCs w:val="32"/>
        </w:rPr>
      </w:pPr>
    </w:p>
    <w:p w14:paraId="4ACC6D64" w14:textId="60BB9EA7" w:rsidR="008206EF" w:rsidRPr="008206EF" w:rsidRDefault="008206EF" w:rsidP="008206EF">
      <w:pPr>
        <w:adjustRightInd w:val="0"/>
        <w:snapToGrid w:val="0"/>
        <w:spacing w:line="276" w:lineRule="auto"/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※事業着手前に速やかに提出すること。</w:t>
      </w:r>
    </w:p>
    <w:p w14:paraId="797AE560" w14:textId="77777777" w:rsidR="001F31C2" w:rsidRPr="00B42734" w:rsidRDefault="001F31C2" w:rsidP="00213825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Pr="00B42734">
        <w:rPr>
          <w:rFonts w:ascii="ＭＳ 明朝" w:hAnsi="ＭＳ 明朝" w:hint="eastAsia"/>
          <w:sz w:val="24"/>
        </w:rPr>
        <w:lastRenderedPageBreak/>
        <w:t>6．事業計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6846"/>
      </w:tblGrid>
      <w:tr w:rsidR="001F31C2" w:rsidRPr="00B42734" w14:paraId="0F131C94" w14:textId="77777777" w:rsidTr="001F31C2">
        <w:trPr>
          <w:trHeight w:val="1849"/>
        </w:trPr>
        <w:tc>
          <w:tcPr>
            <w:tcW w:w="2219" w:type="dxa"/>
          </w:tcPr>
          <w:p w14:paraId="7ABE9CF4" w14:textId="77777777" w:rsidR="001F31C2" w:rsidRDefault="001F31C2" w:rsidP="00750EA0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1)</w:t>
            </w:r>
            <w:r w:rsidRPr="00911381">
              <w:rPr>
                <w:rFonts w:ascii="ＭＳ 明朝" w:hAnsi="ＭＳ 明朝" w:hint="eastAsia"/>
                <w:sz w:val="24"/>
              </w:rPr>
              <w:t>事業実施の</w:t>
            </w:r>
          </w:p>
          <w:p w14:paraId="7D98412F" w14:textId="77777777" w:rsidR="001F31C2" w:rsidRPr="00B42734" w:rsidRDefault="001F31C2" w:rsidP="00750EA0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911381">
              <w:rPr>
                <w:rFonts w:ascii="ＭＳ 明朝" w:hAnsi="ＭＳ 明朝" w:hint="eastAsia"/>
                <w:sz w:val="24"/>
              </w:rPr>
              <w:t>必要性</w:t>
            </w:r>
          </w:p>
        </w:tc>
        <w:tc>
          <w:tcPr>
            <w:tcW w:w="6846" w:type="dxa"/>
          </w:tcPr>
          <w:p w14:paraId="5509B4B7" w14:textId="77777777" w:rsidR="001F31C2" w:rsidRDefault="001F31C2" w:rsidP="00750EA0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7066A812" w14:textId="77777777" w:rsidR="001F31C2" w:rsidRDefault="001F31C2" w:rsidP="00750EA0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2D4AA158" w14:textId="77777777" w:rsidR="001F31C2" w:rsidRDefault="001F31C2" w:rsidP="00750EA0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231C688A" w14:textId="77777777" w:rsidR="001F31C2" w:rsidRDefault="001F31C2" w:rsidP="00750EA0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13E3391F" w14:textId="77777777" w:rsidR="001F31C2" w:rsidRPr="00B42734" w:rsidRDefault="001F31C2" w:rsidP="00750EA0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</w:tr>
      <w:tr w:rsidR="001F31C2" w:rsidRPr="00B42734" w14:paraId="334A8742" w14:textId="77777777" w:rsidTr="001F31C2">
        <w:trPr>
          <w:trHeight w:val="680"/>
        </w:trPr>
        <w:tc>
          <w:tcPr>
            <w:tcW w:w="2219" w:type="dxa"/>
          </w:tcPr>
          <w:p w14:paraId="6B3C03B9" w14:textId="77777777" w:rsidR="001F31C2" w:rsidRPr="00B42734" w:rsidRDefault="001F31C2" w:rsidP="00750EA0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2)</w:t>
            </w:r>
            <w:r w:rsidRPr="00911381">
              <w:rPr>
                <w:rFonts w:ascii="ＭＳ 明朝" w:hAnsi="ＭＳ 明朝" w:hint="eastAsia"/>
                <w:sz w:val="24"/>
              </w:rPr>
              <w:t>事業目的</w:t>
            </w:r>
          </w:p>
        </w:tc>
        <w:tc>
          <w:tcPr>
            <w:tcW w:w="6846" w:type="dxa"/>
          </w:tcPr>
          <w:p w14:paraId="7867C59E" w14:textId="77777777" w:rsidR="001F31C2" w:rsidRDefault="001F31C2" w:rsidP="00750EA0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40153084" w14:textId="77777777" w:rsidR="001F31C2" w:rsidRDefault="001F31C2" w:rsidP="00750EA0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07F30402" w14:textId="77777777" w:rsidR="001F31C2" w:rsidRDefault="001F31C2" w:rsidP="00750EA0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10ED8238" w14:textId="77777777" w:rsidR="001F31C2" w:rsidRDefault="001F31C2" w:rsidP="00750EA0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02A94862" w14:textId="77777777" w:rsidR="001F31C2" w:rsidRPr="00B42734" w:rsidRDefault="001F31C2" w:rsidP="00750EA0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</w:tr>
      <w:tr w:rsidR="001F31C2" w:rsidRPr="00B42734" w14:paraId="4B7C4981" w14:textId="77777777" w:rsidTr="001F31C2">
        <w:trPr>
          <w:trHeight w:val="680"/>
        </w:trPr>
        <w:tc>
          <w:tcPr>
            <w:tcW w:w="2219" w:type="dxa"/>
          </w:tcPr>
          <w:p w14:paraId="4D33B689" w14:textId="77777777" w:rsidR="001F31C2" w:rsidRPr="00B42734" w:rsidRDefault="001F31C2" w:rsidP="00750EA0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(3)事業内容</w:t>
            </w:r>
          </w:p>
        </w:tc>
        <w:tc>
          <w:tcPr>
            <w:tcW w:w="6846" w:type="dxa"/>
          </w:tcPr>
          <w:p w14:paraId="53EE8228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①</w:t>
            </w:r>
          </w:p>
          <w:p w14:paraId="000410F3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370AFAA4" w14:textId="0EA96A2F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3B3E408B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5E3EE977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2E8F5352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</w:tc>
      </w:tr>
      <w:tr w:rsidR="001F31C2" w:rsidRPr="00B42734" w14:paraId="1C0D2459" w14:textId="77777777" w:rsidTr="001F31C2">
        <w:trPr>
          <w:trHeight w:val="680"/>
        </w:trPr>
        <w:tc>
          <w:tcPr>
            <w:tcW w:w="2219" w:type="dxa"/>
          </w:tcPr>
          <w:p w14:paraId="7A1CB619" w14:textId="77777777" w:rsidR="001F31C2" w:rsidRPr="00B42734" w:rsidRDefault="001F31C2" w:rsidP="00750EA0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(4)事業実施場所</w:t>
            </w:r>
          </w:p>
        </w:tc>
        <w:tc>
          <w:tcPr>
            <w:tcW w:w="6846" w:type="dxa"/>
          </w:tcPr>
          <w:p w14:paraId="3A82CDED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4722C5DA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</w:tc>
      </w:tr>
      <w:tr w:rsidR="001F31C2" w:rsidRPr="00B42734" w14:paraId="27008882" w14:textId="77777777" w:rsidTr="001F31C2">
        <w:trPr>
          <w:trHeight w:val="680"/>
        </w:trPr>
        <w:tc>
          <w:tcPr>
            <w:tcW w:w="2219" w:type="dxa"/>
          </w:tcPr>
          <w:p w14:paraId="3F38303E" w14:textId="77777777" w:rsidR="001F31C2" w:rsidRPr="00B42734" w:rsidRDefault="001F31C2" w:rsidP="00750EA0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(5)事業計画年次</w:t>
            </w:r>
          </w:p>
        </w:tc>
        <w:tc>
          <w:tcPr>
            <w:tcW w:w="6846" w:type="dxa"/>
          </w:tcPr>
          <w:p w14:paraId="68B89410" w14:textId="77777777" w:rsidR="001F31C2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699F800E" w14:textId="0682F333" w:rsidR="009C0FCF" w:rsidRPr="00B42734" w:rsidRDefault="009C0FCF" w:rsidP="00750EA0">
            <w:pPr>
              <w:rPr>
                <w:rFonts w:ascii="ＭＳ 明朝" w:hAnsi="ＭＳ 明朝"/>
                <w:sz w:val="24"/>
              </w:rPr>
            </w:pPr>
          </w:p>
        </w:tc>
      </w:tr>
      <w:tr w:rsidR="001F31C2" w:rsidRPr="00B42734" w14:paraId="2BAF89FB" w14:textId="77777777" w:rsidTr="001F31C2">
        <w:trPr>
          <w:trHeight w:val="680"/>
        </w:trPr>
        <w:tc>
          <w:tcPr>
            <w:tcW w:w="2219" w:type="dxa"/>
          </w:tcPr>
          <w:p w14:paraId="5A819A86" w14:textId="77777777" w:rsidR="001F31C2" w:rsidRPr="00B42734" w:rsidRDefault="001F31C2" w:rsidP="00750EA0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(6)事業実施方法</w:t>
            </w:r>
          </w:p>
        </w:tc>
        <w:tc>
          <w:tcPr>
            <w:tcW w:w="6846" w:type="dxa"/>
          </w:tcPr>
          <w:p w14:paraId="3911E278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①直営か否か(委託、請負の別)</w:t>
            </w:r>
          </w:p>
          <w:p w14:paraId="7E29DC9F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2701C775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0A4DAB8C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60BADDBE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②連携先(共催や後援、協力団体等の有無)</w:t>
            </w:r>
          </w:p>
          <w:p w14:paraId="7BD9B197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697ED973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42690AB0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52CBC9B8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③事業スケジュール（実施する時期を記載または添付する。）</w:t>
            </w:r>
          </w:p>
          <w:p w14:paraId="6F067221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65555778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16097D9F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05250D3D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797993C8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48274974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2639D344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136A8F4E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  <w:p w14:paraId="7A084E44" w14:textId="77777777" w:rsidR="001F31C2" w:rsidRPr="00B42734" w:rsidRDefault="001F31C2" w:rsidP="00750EA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84D1EA8" w14:textId="77777777" w:rsidR="001F31C2" w:rsidRPr="00B42734" w:rsidRDefault="001F31C2" w:rsidP="001F31C2">
      <w:pPr>
        <w:rPr>
          <w:rFonts w:ascii="ＭＳ 明朝" w:hAnsi="ＭＳ 明朝"/>
          <w:sz w:val="24"/>
        </w:rPr>
      </w:pPr>
    </w:p>
    <w:p w14:paraId="119DB68D" w14:textId="77777777" w:rsidR="001F31C2" w:rsidRDefault="001F31C2" w:rsidP="00F853A5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  <w:r w:rsidRPr="00FD54CD">
        <w:rPr>
          <w:rFonts w:ascii="ＭＳ 明朝" w:hAnsi="ＭＳ 明朝"/>
          <w:sz w:val="24"/>
        </w:rPr>
        <w:br w:type="page"/>
      </w:r>
      <w:r>
        <w:rPr>
          <w:rFonts w:ascii="ＭＳ 明朝" w:hAnsi="ＭＳ 明朝" w:hint="eastAsia"/>
          <w:sz w:val="24"/>
          <w:szCs w:val="22"/>
        </w:rPr>
        <w:lastRenderedPageBreak/>
        <w:t>7．事業費の内訳　　　　　　　　　　　　　　　　　　　　　　　　　(単位：円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1680"/>
        <w:gridCol w:w="3359"/>
      </w:tblGrid>
      <w:tr w:rsidR="001F31C2" w:rsidRPr="009A32A7" w14:paraId="3A6E7B3C" w14:textId="77777777" w:rsidTr="00385788">
        <w:trPr>
          <w:trHeight w:val="454"/>
        </w:trPr>
        <w:tc>
          <w:tcPr>
            <w:tcW w:w="4026" w:type="dxa"/>
            <w:shd w:val="clear" w:color="auto" w:fill="auto"/>
            <w:vAlign w:val="center"/>
          </w:tcPr>
          <w:p w14:paraId="6A70F671" w14:textId="77777777" w:rsidR="001F31C2" w:rsidRPr="009A32A7" w:rsidRDefault="001F31C2" w:rsidP="00750EA0">
            <w:pPr>
              <w:spacing w:line="360" w:lineRule="auto"/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事業項目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AAB483D" w14:textId="7FAFE542" w:rsidR="001F31C2" w:rsidRPr="009A32A7" w:rsidRDefault="009C0FCF" w:rsidP="009C0FCF">
            <w:pPr>
              <w:spacing w:line="240" w:lineRule="atLeast"/>
              <w:ind w:leftChars="50" w:left="105" w:rightChars="50" w:right="105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金　　額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67FEF0F3" w14:textId="77777777" w:rsidR="001F31C2" w:rsidRPr="009A32A7" w:rsidRDefault="001F31C2" w:rsidP="00750EA0">
            <w:pPr>
              <w:spacing w:line="360" w:lineRule="auto"/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備考</w:t>
            </w:r>
          </w:p>
        </w:tc>
      </w:tr>
      <w:tr w:rsidR="001F31C2" w:rsidRPr="009A32A7" w14:paraId="1DA9193F" w14:textId="77777777" w:rsidTr="00385788">
        <w:trPr>
          <w:trHeight w:val="454"/>
        </w:trPr>
        <w:tc>
          <w:tcPr>
            <w:tcW w:w="4026" w:type="dxa"/>
            <w:shd w:val="clear" w:color="auto" w:fill="auto"/>
            <w:vAlign w:val="center"/>
          </w:tcPr>
          <w:p w14:paraId="3B7A8849" w14:textId="77777777" w:rsidR="001F31C2" w:rsidRPr="009A32A7" w:rsidRDefault="001F31C2" w:rsidP="00385788">
            <w:pPr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①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6CB2A0A" w14:textId="77777777" w:rsidR="001F31C2" w:rsidRPr="009A32A7" w:rsidRDefault="001F31C2" w:rsidP="0038578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1B18B374" w14:textId="77777777" w:rsidR="001F31C2" w:rsidRPr="00385788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F31C2" w:rsidRPr="009A32A7" w14:paraId="6A626215" w14:textId="77777777" w:rsidTr="00385788">
        <w:trPr>
          <w:trHeight w:val="454"/>
        </w:trPr>
        <w:tc>
          <w:tcPr>
            <w:tcW w:w="4026" w:type="dxa"/>
            <w:shd w:val="clear" w:color="auto" w:fill="auto"/>
            <w:vAlign w:val="center"/>
          </w:tcPr>
          <w:p w14:paraId="7B3A50E3" w14:textId="46E73B7C" w:rsidR="001F31C2" w:rsidRPr="009A32A7" w:rsidRDefault="001F31C2" w:rsidP="00385788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73E0DDA" w14:textId="77777777" w:rsidR="001F31C2" w:rsidRPr="009A32A7" w:rsidRDefault="001F31C2" w:rsidP="0038578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72A6218F" w14:textId="77777777" w:rsidR="001F31C2" w:rsidRPr="00385788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F31C2" w:rsidRPr="009A32A7" w14:paraId="18BD4F4C" w14:textId="77777777" w:rsidTr="00385788">
        <w:trPr>
          <w:trHeight w:val="454"/>
        </w:trPr>
        <w:tc>
          <w:tcPr>
            <w:tcW w:w="4026" w:type="dxa"/>
            <w:shd w:val="clear" w:color="auto" w:fill="auto"/>
            <w:vAlign w:val="center"/>
          </w:tcPr>
          <w:p w14:paraId="5B59B8A3" w14:textId="77777777" w:rsidR="001F31C2" w:rsidRPr="009A32A7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合　　　計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C0D2C78" w14:textId="77777777" w:rsidR="001F31C2" w:rsidRPr="009A32A7" w:rsidRDefault="001F31C2" w:rsidP="0038578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406FB69C" w14:textId="77777777" w:rsidR="001F31C2" w:rsidRPr="009A32A7" w:rsidRDefault="001F31C2" w:rsidP="00385788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3197DB2C" w14:textId="1BD5EDEB" w:rsidR="001F31C2" w:rsidRPr="009C0FCF" w:rsidRDefault="001F31C2" w:rsidP="009C0FCF">
      <w:pPr>
        <w:jc w:val="left"/>
        <w:rPr>
          <w:rFonts w:ascii="ＭＳ 明朝" w:hAnsi="ＭＳ 明朝"/>
          <w:sz w:val="22"/>
          <w:szCs w:val="21"/>
        </w:rPr>
      </w:pPr>
      <w:bookmarkStart w:id="0" w:name="_Hlk47622507"/>
      <w:r w:rsidRPr="009C0FCF">
        <w:rPr>
          <w:rFonts w:ascii="ＭＳ 明朝" w:hAnsi="ＭＳ 明朝" w:hint="eastAsia"/>
          <w:sz w:val="22"/>
          <w:szCs w:val="21"/>
        </w:rPr>
        <w:t>※事業項目は、6(3)事業内容の項目ごとに</w:t>
      </w:r>
      <w:r w:rsidR="000A3CFF">
        <w:rPr>
          <w:rFonts w:ascii="ＭＳ 明朝" w:hAnsi="ＭＳ 明朝" w:hint="eastAsia"/>
          <w:sz w:val="22"/>
          <w:szCs w:val="21"/>
        </w:rPr>
        <w:t>記載し</w:t>
      </w:r>
      <w:r w:rsidR="00993BE3">
        <w:rPr>
          <w:rFonts w:ascii="ＭＳ 明朝" w:hAnsi="ＭＳ 明朝" w:hint="eastAsia"/>
          <w:sz w:val="22"/>
          <w:szCs w:val="21"/>
        </w:rPr>
        <w:t>、</w:t>
      </w:r>
      <w:r w:rsidR="000A3CFF">
        <w:rPr>
          <w:rFonts w:ascii="ＭＳ 明朝" w:hAnsi="ＭＳ 明朝" w:hint="eastAsia"/>
          <w:sz w:val="22"/>
          <w:szCs w:val="21"/>
        </w:rPr>
        <w:t>行</w:t>
      </w:r>
      <w:r w:rsidR="00993BE3">
        <w:rPr>
          <w:rFonts w:ascii="ＭＳ 明朝" w:hAnsi="ＭＳ 明朝" w:hint="eastAsia"/>
          <w:sz w:val="22"/>
          <w:szCs w:val="21"/>
        </w:rPr>
        <w:t>は</w:t>
      </w:r>
      <w:r w:rsidR="000A3CFF">
        <w:rPr>
          <w:rFonts w:ascii="ＭＳ 明朝" w:hAnsi="ＭＳ 明朝" w:hint="eastAsia"/>
          <w:sz w:val="22"/>
          <w:szCs w:val="21"/>
        </w:rPr>
        <w:t>適宜追加・削除してください。</w:t>
      </w:r>
    </w:p>
    <w:p w14:paraId="29BFE22E" w14:textId="77777777" w:rsidR="001F31C2" w:rsidRPr="00233502" w:rsidRDefault="001F31C2" w:rsidP="00CC4F04">
      <w:pPr>
        <w:jc w:val="left"/>
        <w:rPr>
          <w:rFonts w:ascii="ＭＳ 明朝" w:hAnsi="ＭＳ 明朝"/>
          <w:sz w:val="24"/>
          <w:szCs w:val="22"/>
        </w:rPr>
      </w:pPr>
    </w:p>
    <w:bookmarkEnd w:id="0"/>
    <w:p w14:paraId="4154C538" w14:textId="77777777" w:rsidR="001F31C2" w:rsidRDefault="001F31C2" w:rsidP="00F853A5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8．収支予算</w:t>
      </w:r>
    </w:p>
    <w:p w14:paraId="6C1ECC42" w14:textId="77777777" w:rsidR="001F31C2" w:rsidRDefault="001F31C2" w:rsidP="001F31C2">
      <w:pPr>
        <w:jc w:val="left"/>
        <w:rPr>
          <w:rFonts w:ascii="ＭＳ 明朝" w:hAnsi="ＭＳ 明朝"/>
          <w:sz w:val="24"/>
          <w:szCs w:val="22"/>
        </w:rPr>
      </w:pPr>
      <w:bookmarkStart w:id="1" w:name="_Hlk47622525"/>
      <w:r>
        <w:rPr>
          <w:rFonts w:ascii="ＭＳ 明朝" w:hAnsi="ＭＳ 明朝" w:hint="eastAsia"/>
          <w:sz w:val="24"/>
          <w:szCs w:val="22"/>
        </w:rPr>
        <w:t>（1）収入（財源の内訳）　　　　　　　　　　　　　　　　　　　　　(単位：円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462"/>
        <w:gridCol w:w="2641"/>
        <w:gridCol w:w="2641"/>
      </w:tblGrid>
      <w:tr w:rsidR="001F31C2" w:rsidRPr="009A32A7" w14:paraId="40F8D069" w14:textId="77777777" w:rsidTr="00385788">
        <w:trPr>
          <w:trHeight w:val="454"/>
        </w:trPr>
        <w:tc>
          <w:tcPr>
            <w:tcW w:w="2321" w:type="dxa"/>
            <w:shd w:val="clear" w:color="auto" w:fill="auto"/>
            <w:vAlign w:val="center"/>
          </w:tcPr>
          <w:bookmarkEnd w:id="1"/>
          <w:p w14:paraId="748EF4C9" w14:textId="77777777" w:rsidR="001F31C2" w:rsidRPr="009A32A7" w:rsidRDefault="001F31C2" w:rsidP="00385788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負担区分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B51CA1E" w14:textId="77777777" w:rsidR="001F31C2" w:rsidRPr="009A32A7" w:rsidRDefault="001F31C2" w:rsidP="00385788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金額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3A78D" w14:textId="77777777" w:rsidR="001F31C2" w:rsidRPr="009A32A7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内容(補助金の名称等)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FD771" w14:textId="77777777" w:rsidR="001F31C2" w:rsidRPr="009A32A7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備考(交付機関名等)</w:t>
            </w:r>
          </w:p>
        </w:tc>
      </w:tr>
      <w:tr w:rsidR="001F31C2" w:rsidRPr="009A32A7" w14:paraId="0C3E6B69" w14:textId="77777777" w:rsidTr="00293441">
        <w:trPr>
          <w:trHeight w:val="454"/>
        </w:trPr>
        <w:tc>
          <w:tcPr>
            <w:tcW w:w="2321" w:type="dxa"/>
            <w:shd w:val="clear" w:color="auto" w:fill="auto"/>
            <w:vAlign w:val="center"/>
          </w:tcPr>
          <w:p w14:paraId="24601520" w14:textId="77777777" w:rsidR="001F31C2" w:rsidRPr="009A32A7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85788">
              <w:rPr>
                <w:rFonts w:ascii="ＭＳ 明朝" w:hAnsi="ＭＳ 明朝" w:hint="eastAsia"/>
                <w:kern w:val="0"/>
                <w:sz w:val="24"/>
                <w:fitText w:val="1920" w:id="-2003610106"/>
              </w:rPr>
              <w:t>まちづくり助成金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5174352" w14:textId="77777777" w:rsidR="001F31C2" w:rsidRPr="009A32A7" w:rsidRDefault="001F31C2" w:rsidP="0029344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87E5A56" w14:textId="77777777" w:rsidR="001F31C2" w:rsidRPr="00385788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6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25C5BE6" w14:textId="77777777" w:rsidR="001F31C2" w:rsidRPr="00385788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F31C2" w:rsidRPr="009A32A7" w14:paraId="3E43C9C1" w14:textId="77777777" w:rsidTr="00293441">
        <w:trPr>
          <w:trHeight w:val="454"/>
        </w:trPr>
        <w:tc>
          <w:tcPr>
            <w:tcW w:w="2321" w:type="dxa"/>
            <w:shd w:val="clear" w:color="auto" w:fill="auto"/>
            <w:vAlign w:val="center"/>
          </w:tcPr>
          <w:p w14:paraId="51AB615A" w14:textId="77777777" w:rsidR="001F31C2" w:rsidRPr="009A32A7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C4F04">
              <w:rPr>
                <w:rFonts w:ascii="ＭＳ 明朝" w:hAnsi="ＭＳ 明朝" w:hint="eastAsia"/>
                <w:spacing w:val="20"/>
                <w:kern w:val="0"/>
                <w:sz w:val="24"/>
                <w:fitText w:val="1920" w:id="-2003610105"/>
              </w:rPr>
              <w:t>その他補助金</w:t>
            </w:r>
            <w:r w:rsidRPr="00CC4F04">
              <w:rPr>
                <w:rFonts w:ascii="ＭＳ 明朝" w:hAnsi="ＭＳ 明朝" w:hint="eastAsia"/>
                <w:kern w:val="0"/>
                <w:sz w:val="24"/>
                <w:fitText w:val="1920" w:id="-2003610105"/>
              </w:rPr>
              <w:t>等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6C29B1A" w14:textId="77777777" w:rsidR="001F31C2" w:rsidRPr="009A32A7" w:rsidRDefault="001F31C2" w:rsidP="0029344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2C51361" w14:textId="77777777" w:rsidR="001F31C2" w:rsidRPr="00385788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3D854F66" w14:textId="77777777" w:rsidR="001F31C2" w:rsidRPr="00385788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F31C2" w:rsidRPr="009A32A7" w14:paraId="092CCF3E" w14:textId="77777777" w:rsidTr="00293441">
        <w:trPr>
          <w:trHeight w:val="454"/>
        </w:trPr>
        <w:tc>
          <w:tcPr>
            <w:tcW w:w="2321" w:type="dxa"/>
            <w:shd w:val="clear" w:color="auto" w:fill="auto"/>
            <w:vAlign w:val="center"/>
          </w:tcPr>
          <w:p w14:paraId="499FD8D0" w14:textId="77777777" w:rsidR="001F31C2" w:rsidRPr="009A32A7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1F31C2">
              <w:rPr>
                <w:rFonts w:ascii="ＭＳ 明朝" w:hAnsi="ＭＳ 明朝" w:hint="eastAsia"/>
                <w:spacing w:val="160"/>
                <w:kern w:val="0"/>
                <w:sz w:val="24"/>
                <w:fitText w:val="1920" w:id="-2003610104"/>
              </w:rPr>
              <w:t>事業収</w:t>
            </w:r>
            <w:r w:rsidRPr="001F31C2">
              <w:rPr>
                <w:rFonts w:ascii="ＭＳ 明朝" w:hAnsi="ＭＳ 明朝" w:hint="eastAsia"/>
                <w:kern w:val="0"/>
                <w:sz w:val="24"/>
                <w:fitText w:val="1920" w:id="-2003610104"/>
              </w:rPr>
              <w:t>入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44D8C64" w14:textId="77777777" w:rsidR="001F31C2" w:rsidRPr="009A32A7" w:rsidRDefault="001F31C2" w:rsidP="0029344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7E0F9039" w14:textId="77777777" w:rsidR="001F31C2" w:rsidRPr="00385788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361CC7E1" w14:textId="77777777" w:rsidR="001F31C2" w:rsidRPr="00385788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F31C2" w:rsidRPr="009A32A7" w14:paraId="7764146A" w14:textId="77777777" w:rsidTr="00293441">
        <w:trPr>
          <w:trHeight w:val="454"/>
        </w:trPr>
        <w:tc>
          <w:tcPr>
            <w:tcW w:w="2321" w:type="dxa"/>
            <w:shd w:val="clear" w:color="auto" w:fill="auto"/>
            <w:vAlign w:val="center"/>
          </w:tcPr>
          <w:p w14:paraId="17174276" w14:textId="77777777" w:rsidR="001F31C2" w:rsidRPr="009A32A7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85788">
              <w:rPr>
                <w:rFonts w:ascii="ＭＳ 明朝" w:hAnsi="ＭＳ 明朝" w:hint="eastAsia"/>
                <w:spacing w:val="160"/>
                <w:kern w:val="0"/>
                <w:sz w:val="24"/>
                <w:fitText w:val="1920" w:id="-2003610103"/>
              </w:rPr>
              <w:t>自己負</w:t>
            </w:r>
            <w:r w:rsidRPr="00385788">
              <w:rPr>
                <w:rFonts w:ascii="ＭＳ 明朝" w:hAnsi="ＭＳ 明朝" w:hint="eastAsia"/>
                <w:kern w:val="0"/>
                <w:sz w:val="24"/>
                <w:fitText w:val="1920" w:id="-2003610103"/>
              </w:rPr>
              <w:t>担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25D6089" w14:textId="77777777" w:rsidR="001F31C2" w:rsidRPr="009A32A7" w:rsidRDefault="001F31C2" w:rsidP="0029344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D6667" w14:textId="77777777" w:rsidR="001F31C2" w:rsidRPr="00385788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E2FFF" w14:textId="77777777" w:rsidR="001F31C2" w:rsidRPr="00385788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F31C2" w:rsidRPr="009A32A7" w14:paraId="20A2230A" w14:textId="77777777" w:rsidTr="00293441">
        <w:trPr>
          <w:trHeight w:val="454"/>
        </w:trPr>
        <w:tc>
          <w:tcPr>
            <w:tcW w:w="2321" w:type="dxa"/>
            <w:shd w:val="clear" w:color="auto" w:fill="auto"/>
            <w:vAlign w:val="center"/>
          </w:tcPr>
          <w:p w14:paraId="557021FD" w14:textId="77777777" w:rsidR="001F31C2" w:rsidRPr="009A32A7" w:rsidRDefault="001F31C2" w:rsidP="0029344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67343">
              <w:rPr>
                <w:rFonts w:ascii="ＭＳ 明朝" w:hAnsi="ＭＳ 明朝" w:hint="eastAsia"/>
                <w:kern w:val="0"/>
                <w:sz w:val="24"/>
              </w:rPr>
              <w:t>合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A67343">
              <w:rPr>
                <w:rFonts w:ascii="ＭＳ 明朝" w:hAnsi="ＭＳ 明朝" w:hint="eastAsia"/>
                <w:kern w:val="0"/>
                <w:sz w:val="24"/>
              </w:rPr>
              <w:t>計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9D4CDF0" w14:textId="77777777" w:rsidR="001F31C2" w:rsidRPr="009A32A7" w:rsidRDefault="001F31C2" w:rsidP="0029344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3ED40AA" w14:textId="77777777" w:rsidR="001F31C2" w:rsidRPr="00385788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6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FD67062" w14:textId="77777777" w:rsidR="001F31C2" w:rsidRPr="00385788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0726FC65" w14:textId="77777777" w:rsidR="001F31C2" w:rsidRPr="00D37102" w:rsidRDefault="001F31C2" w:rsidP="001F31C2">
      <w:pPr>
        <w:spacing w:line="240" w:lineRule="atLeast"/>
        <w:rPr>
          <w:rFonts w:ascii="ＭＳ 明朝" w:hAnsi="ＭＳ 明朝"/>
          <w:sz w:val="24"/>
          <w:szCs w:val="22"/>
        </w:rPr>
      </w:pPr>
      <w:bookmarkStart w:id="2" w:name="_Hlk47622535"/>
    </w:p>
    <w:p w14:paraId="7DAD6649" w14:textId="77777777" w:rsidR="001F31C2" w:rsidRDefault="001F31C2" w:rsidP="001F31C2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2）支出（事業費の経費配分）　　　　　　　　　　　　　　　　　　(単位：円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1275"/>
        <w:gridCol w:w="1134"/>
      </w:tblGrid>
      <w:tr w:rsidR="001F31C2" w:rsidRPr="0047266D" w14:paraId="42C11951" w14:textId="77777777" w:rsidTr="00293441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9F62F" w14:textId="77777777" w:rsidR="001F31C2" w:rsidRPr="0047266D" w:rsidRDefault="001F31C2" w:rsidP="00293441">
            <w:pPr>
              <w:spacing w:line="276" w:lineRule="auto"/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bookmarkStart w:id="3" w:name="_Hlk47622554"/>
            <w:bookmarkEnd w:id="2"/>
            <w:r>
              <w:rPr>
                <w:rFonts w:hAnsi="ＭＳ 明朝" w:hint="eastAsia"/>
                <w:sz w:val="24"/>
                <w:szCs w:val="32"/>
              </w:rPr>
              <w:t>経費項目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A61FB2" w14:textId="77777777" w:rsidR="001F31C2" w:rsidRPr="0047266D" w:rsidRDefault="001F31C2" w:rsidP="00293441">
            <w:pPr>
              <w:spacing w:line="276" w:lineRule="auto"/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内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1AD976" w14:textId="77777777" w:rsidR="001F31C2" w:rsidRPr="0047266D" w:rsidRDefault="001F31C2" w:rsidP="00293441">
            <w:pPr>
              <w:spacing w:line="276" w:lineRule="auto"/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数量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157E60" w14:textId="77777777" w:rsidR="001F31C2" w:rsidRPr="0047266D" w:rsidRDefault="001F31C2" w:rsidP="00293441">
            <w:pPr>
              <w:spacing w:line="276" w:lineRule="auto"/>
              <w:ind w:left="100" w:right="10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金　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E020A" w14:textId="77777777" w:rsidR="001F31C2" w:rsidRPr="0047266D" w:rsidRDefault="001F31C2" w:rsidP="00293441">
            <w:pPr>
              <w:spacing w:line="276" w:lineRule="auto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備　考</w:t>
            </w:r>
          </w:p>
        </w:tc>
      </w:tr>
      <w:tr w:rsidR="001F31C2" w:rsidRPr="0047266D" w14:paraId="1AAFCB1D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4F5108C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  <w:bookmarkStart w:id="4" w:name="_Hlk47016349"/>
            <w:r>
              <w:rPr>
                <w:rFonts w:ascii="ＭＳ 明朝" w:hAnsi="ＭＳ 明朝" w:hint="eastAsia"/>
                <w:sz w:val="22"/>
                <w:szCs w:val="28"/>
              </w:rPr>
              <w:t>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886F59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2494C8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6C8243" w14:textId="1CE8EF14" w:rsidR="001F31C2" w:rsidRPr="0047266D" w:rsidRDefault="001F31C2" w:rsidP="0029344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CE3AB9" w14:textId="77777777" w:rsidR="001F31C2" w:rsidRPr="009C0FCF" w:rsidRDefault="001F31C2" w:rsidP="00293441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bookmarkEnd w:id="4"/>
      <w:tr w:rsidR="001F31C2" w:rsidRPr="0047266D" w14:paraId="51E377CA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50FCD68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47FFA0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2665BB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199127" w14:textId="77777777" w:rsidR="001F31C2" w:rsidRPr="0047266D" w:rsidRDefault="001F31C2" w:rsidP="0029344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E22CF4" w14:textId="77777777" w:rsidR="001F31C2" w:rsidRPr="009C0FCF" w:rsidRDefault="001F31C2" w:rsidP="00293441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47266D" w14:paraId="50B8E3C0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E7750A2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5D1EEE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7886A0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D16CC3" w14:textId="77777777" w:rsidR="001F31C2" w:rsidRPr="0047266D" w:rsidRDefault="001F31C2" w:rsidP="0029344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463700" w14:textId="77777777" w:rsidR="001F31C2" w:rsidRPr="009C0FCF" w:rsidRDefault="001F31C2" w:rsidP="00293441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47266D" w14:paraId="606F65CA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0061431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4174AA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2587EE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DC9E10" w14:textId="77777777" w:rsidR="001F31C2" w:rsidRPr="0047266D" w:rsidRDefault="001F31C2" w:rsidP="0029344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8952A" w14:textId="77777777" w:rsidR="001F31C2" w:rsidRPr="009C0FCF" w:rsidRDefault="001F31C2" w:rsidP="00293441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47266D" w14:paraId="35EBB206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CA0E80D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F30341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D0A7DD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C47532" w14:textId="77777777" w:rsidR="001F31C2" w:rsidRPr="0047266D" w:rsidRDefault="001F31C2" w:rsidP="0029344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0C392" w14:textId="77777777" w:rsidR="001F31C2" w:rsidRPr="009C0FCF" w:rsidRDefault="001F31C2" w:rsidP="00293441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47266D" w14:paraId="2E06197B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E195EEE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BA6A1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443FB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80D7B0" w14:textId="77777777" w:rsidR="001F31C2" w:rsidRPr="0047266D" w:rsidRDefault="001F31C2" w:rsidP="0029344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DF5D2B" w14:textId="77777777" w:rsidR="001F31C2" w:rsidRPr="009C0FCF" w:rsidRDefault="001F31C2" w:rsidP="00293441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47266D" w14:paraId="7AC7321D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B0C5BE0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2D7232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82CF7E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5EDAC2" w14:textId="77777777" w:rsidR="001F31C2" w:rsidRPr="0047266D" w:rsidRDefault="001F31C2" w:rsidP="0029344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FB10FB" w14:textId="77777777" w:rsidR="001F31C2" w:rsidRPr="009C0FCF" w:rsidRDefault="001F31C2" w:rsidP="00293441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47266D" w14:paraId="241F441C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6DA86EF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77572A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57C605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54668A" w14:textId="77777777" w:rsidR="001F31C2" w:rsidRPr="0047266D" w:rsidRDefault="001F31C2" w:rsidP="0029344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E82DD" w14:textId="77777777" w:rsidR="001F31C2" w:rsidRPr="009C0FCF" w:rsidRDefault="001F31C2" w:rsidP="00293441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47266D" w14:paraId="79AD1270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E84A842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37CDC3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DD66E3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C10362" w14:textId="77777777" w:rsidR="001F31C2" w:rsidRPr="0047266D" w:rsidRDefault="001F31C2" w:rsidP="0029344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B962D" w14:textId="77777777" w:rsidR="001F31C2" w:rsidRPr="009C0FCF" w:rsidRDefault="001F31C2" w:rsidP="00293441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47266D" w14:paraId="6FEFFB69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FA94792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2BBA08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8C8079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298B4F" w14:textId="77777777" w:rsidR="001F31C2" w:rsidRPr="0047266D" w:rsidRDefault="001F31C2" w:rsidP="0029344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D21803" w14:textId="77777777" w:rsidR="001F31C2" w:rsidRPr="009C0FCF" w:rsidRDefault="001F31C2" w:rsidP="00293441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47266D" w14:paraId="4D40673D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48CE08E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F99B5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85A5F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7FA908" w14:textId="77777777" w:rsidR="001F31C2" w:rsidRPr="0047266D" w:rsidRDefault="001F31C2" w:rsidP="0029344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846C6D" w14:textId="77777777" w:rsidR="001F31C2" w:rsidRPr="009C0FCF" w:rsidRDefault="001F31C2" w:rsidP="00293441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47266D" w14:paraId="330E7D89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AC5809A" w14:textId="77777777" w:rsidR="001F31C2" w:rsidRPr="0047266D" w:rsidRDefault="001F31C2" w:rsidP="00293441">
            <w:pPr>
              <w:spacing w:line="276" w:lineRule="auto"/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合計</w:t>
            </w:r>
          </w:p>
        </w:tc>
        <w:tc>
          <w:tcPr>
            <w:tcW w:w="25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5E36DEF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0FD496F" w14:textId="77777777" w:rsidR="001F31C2" w:rsidRPr="0047266D" w:rsidRDefault="001F31C2" w:rsidP="00293441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F6F879" w14:textId="77777777" w:rsidR="001F31C2" w:rsidRPr="0047266D" w:rsidRDefault="001F31C2" w:rsidP="0029344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A708EE" w14:textId="77777777" w:rsidR="001F31C2" w:rsidRPr="009C0FCF" w:rsidRDefault="001F31C2" w:rsidP="00293441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</w:tbl>
    <w:p w14:paraId="635A1890" w14:textId="3E0DF1F0" w:rsidR="00D3547E" w:rsidRPr="00D3547E" w:rsidRDefault="001F31C2" w:rsidP="009C0FCF">
      <w:pPr>
        <w:rPr>
          <w:rFonts w:ascii="ＭＳ 明朝" w:hAnsi="ＭＳ 明朝"/>
          <w:sz w:val="22"/>
          <w:szCs w:val="21"/>
        </w:rPr>
      </w:pPr>
      <w:r w:rsidRPr="009C0FCF">
        <w:rPr>
          <w:rFonts w:ascii="ＭＳ 明朝" w:hAnsi="ＭＳ 明朝" w:hint="eastAsia"/>
          <w:sz w:val="22"/>
          <w:szCs w:val="21"/>
        </w:rPr>
        <w:t>※備考には、添付した書類名、整理番号等を記入し</w:t>
      </w:r>
      <w:bookmarkEnd w:id="3"/>
      <w:r w:rsidR="001C65FB">
        <w:rPr>
          <w:rFonts w:ascii="ＭＳ 明朝" w:hAnsi="ＭＳ 明朝" w:hint="eastAsia"/>
          <w:sz w:val="22"/>
          <w:szCs w:val="21"/>
        </w:rPr>
        <w:t>、</w:t>
      </w:r>
      <w:r w:rsidR="000861D7">
        <w:rPr>
          <w:rFonts w:ascii="ＭＳ 明朝" w:hAnsi="ＭＳ 明朝" w:hint="eastAsia"/>
          <w:sz w:val="22"/>
          <w:szCs w:val="21"/>
        </w:rPr>
        <w:t>行</w:t>
      </w:r>
      <w:r w:rsidR="000A3CFF">
        <w:rPr>
          <w:rFonts w:ascii="ＭＳ 明朝" w:hAnsi="ＭＳ 明朝" w:hint="eastAsia"/>
          <w:sz w:val="22"/>
          <w:szCs w:val="21"/>
        </w:rPr>
        <w:t>は適宜</w:t>
      </w:r>
      <w:r w:rsidR="000861D7">
        <w:rPr>
          <w:rFonts w:ascii="ＭＳ 明朝" w:hAnsi="ＭＳ 明朝" w:hint="eastAsia"/>
          <w:sz w:val="22"/>
          <w:szCs w:val="21"/>
        </w:rPr>
        <w:t>追加</w:t>
      </w:r>
      <w:r w:rsidR="00993BE3">
        <w:rPr>
          <w:rFonts w:ascii="ＭＳ 明朝" w:hAnsi="ＭＳ 明朝" w:hint="eastAsia"/>
          <w:sz w:val="22"/>
          <w:szCs w:val="21"/>
        </w:rPr>
        <w:t>・</w:t>
      </w:r>
      <w:r w:rsidR="000861D7">
        <w:rPr>
          <w:rFonts w:ascii="ＭＳ 明朝" w:hAnsi="ＭＳ 明朝" w:hint="eastAsia"/>
          <w:sz w:val="22"/>
          <w:szCs w:val="21"/>
        </w:rPr>
        <w:t>削除してください。</w:t>
      </w:r>
    </w:p>
    <w:sectPr w:rsidR="00D3547E" w:rsidRPr="00D3547E" w:rsidSect="00A67AE5">
      <w:pgSz w:w="11906" w:h="16838" w:code="9"/>
      <w:pgMar w:top="1134" w:right="1418" w:bottom="567" w:left="1418" w:header="851" w:footer="992" w:gutter="0"/>
      <w:cols w:space="425"/>
      <w:docGrid w:type="lines" w:linePitch="33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6970" w14:textId="77777777" w:rsidR="00312A0B" w:rsidRDefault="00312A0B" w:rsidP="00F853A5">
      <w:r>
        <w:separator/>
      </w:r>
    </w:p>
  </w:endnote>
  <w:endnote w:type="continuationSeparator" w:id="0">
    <w:p w14:paraId="514E8EA9" w14:textId="77777777" w:rsidR="00312A0B" w:rsidRDefault="00312A0B" w:rsidP="00F8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121D" w14:textId="77777777" w:rsidR="00312A0B" w:rsidRDefault="00312A0B" w:rsidP="00F853A5">
      <w:r>
        <w:separator/>
      </w:r>
    </w:p>
  </w:footnote>
  <w:footnote w:type="continuationSeparator" w:id="0">
    <w:p w14:paraId="655C54FA" w14:textId="77777777" w:rsidR="00312A0B" w:rsidRDefault="00312A0B" w:rsidP="00F85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C2"/>
    <w:rsid w:val="000861D7"/>
    <w:rsid w:val="000A3CFF"/>
    <w:rsid w:val="001904FA"/>
    <w:rsid w:val="001C65FB"/>
    <w:rsid w:val="001F31C2"/>
    <w:rsid w:val="00213825"/>
    <w:rsid w:val="0023364F"/>
    <w:rsid w:val="00284C24"/>
    <w:rsid w:val="00293441"/>
    <w:rsid w:val="002C6942"/>
    <w:rsid w:val="002E43D3"/>
    <w:rsid w:val="002F3E3C"/>
    <w:rsid w:val="00312A0B"/>
    <w:rsid w:val="00340ACB"/>
    <w:rsid w:val="00385788"/>
    <w:rsid w:val="00405464"/>
    <w:rsid w:val="004440AF"/>
    <w:rsid w:val="005A0564"/>
    <w:rsid w:val="005C7A76"/>
    <w:rsid w:val="0065700D"/>
    <w:rsid w:val="006A72E8"/>
    <w:rsid w:val="008206EF"/>
    <w:rsid w:val="008447A2"/>
    <w:rsid w:val="00861B0D"/>
    <w:rsid w:val="008A5295"/>
    <w:rsid w:val="008F62BD"/>
    <w:rsid w:val="00993BE3"/>
    <w:rsid w:val="009C0FCF"/>
    <w:rsid w:val="00A21701"/>
    <w:rsid w:val="00A67AE5"/>
    <w:rsid w:val="00B5453F"/>
    <w:rsid w:val="00B5661C"/>
    <w:rsid w:val="00BA5804"/>
    <w:rsid w:val="00C634EC"/>
    <w:rsid w:val="00CC4F04"/>
    <w:rsid w:val="00D3547E"/>
    <w:rsid w:val="00F35E25"/>
    <w:rsid w:val="00F52D46"/>
    <w:rsid w:val="00F853A5"/>
    <w:rsid w:val="00FB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0D064"/>
  <w15:chartTrackingRefBased/>
  <w15:docId w15:val="{164089FB-B1AB-44C4-A747-EF8EB6BB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1C2"/>
    <w:pPr>
      <w:widowControl w:val="0"/>
      <w:jc w:val="both"/>
    </w:pPr>
    <w:rPr>
      <w:rFonts w:ascii="Century" w:eastAsia="ＭＳ 明朝" w:hAnsi="Century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2F3E3C"/>
    <w:pPr>
      <w:keepNext/>
      <w:jc w:val="left"/>
      <w:outlineLvl w:val="0"/>
    </w:pPr>
    <w:rPr>
      <w:rFonts w:asciiTheme="majorHAnsi" w:eastAsiaTheme="majorEastAsia" w:hAnsiTheme="majorHAnsi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3E3C"/>
    <w:rPr>
      <w:rFonts w:asciiTheme="majorHAnsi" w:eastAsiaTheme="majorEastAsia" w:hAnsiTheme="majorHAnsi" w:cstheme="majorBidi"/>
      <w:sz w:val="32"/>
    </w:rPr>
  </w:style>
  <w:style w:type="paragraph" w:styleId="a3">
    <w:name w:val="Note Heading"/>
    <w:basedOn w:val="a"/>
    <w:next w:val="a"/>
    <w:link w:val="a4"/>
    <w:rsid w:val="001F31C2"/>
    <w:pPr>
      <w:jc w:val="center"/>
    </w:pPr>
  </w:style>
  <w:style w:type="character" w:customStyle="1" w:styleId="a4">
    <w:name w:val="記 (文字)"/>
    <w:basedOn w:val="a0"/>
    <w:link w:val="a3"/>
    <w:rsid w:val="001F31C2"/>
    <w:rPr>
      <w:rFonts w:ascii="Century" w:eastAsia="ＭＳ 明朝" w:hAnsi="Century" w:cs="Times New Roman"/>
      <w:sz w:val="21"/>
    </w:rPr>
  </w:style>
  <w:style w:type="paragraph" w:styleId="a5">
    <w:name w:val="Closing"/>
    <w:basedOn w:val="a"/>
    <w:link w:val="a6"/>
    <w:uiPriority w:val="99"/>
    <w:rsid w:val="001F31C2"/>
    <w:pPr>
      <w:jc w:val="right"/>
    </w:pPr>
  </w:style>
  <w:style w:type="character" w:customStyle="1" w:styleId="a6">
    <w:name w:val="結語 (文字)"/>
    <w:basedOn w:val="a0"/>
    <w:link w:val="a5"/>
    <w:uiPriority w:val="99"/>
    <w:rsid w:val="001F31C2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F3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31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853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53A5"/>
    <w:rPr>
      <w:rFonts w:ascii="Century" w:eastAsia="ＭＳ 明朝" w:hAnsi="Century" w:cs="Times New Roman"/>
      <w:sz w:val="21"/>
    </w:rPr>
  </w:style>
  <w:style w:type="paragraph" w:styleId="ab">
    <w:name w:val="footer"/>
    <w:basedOn w:val="a"/>
    <w:link w:val="ac"/>
    <w:uiPriority w:val="99"/>
    <w:unhideWhenUsed/>
    <w:rsid w:val="00F853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53A5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29B0-A508-4584-B5D5-5012812E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 佳子</dc:creator>
  <cp:keywords/>
  <dc:description/>
  <cp:lastModifiedBy>瀬川 佳子</cp:lastModifiedBy>
  <cp:revision>17</cp:revision>
  <cp:lastPrinted>2021-02-18T23:45:00Z</cp:lastPrinted>
  <dcterms:created xsi:type="dcterms:W3CDTF">2020-08-18T04:21:00Z</dcterms:created>
  <dcterms:modified xsi:type="dcterms:W3CDTF">2022-08-26T00:37:00Z</dcterms:modified>
</cp:coreProperties>
</file>